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9F" w:rsidRDefault="00E57C9F" w:rsidP="00356B62">
      <w:pPr>
        <w:jc w:val="center"/>
        <w:outlineLvl w:val="0"/>
        <w:rPr>
          <w:sz w:val="20"/>
        </w:rPr>
      </w:pPr>
    </w:p>
    <w:p w:rsidR="00356B62" w:rsidRDefault="00356B62" w:rsidP="00356B62">
      <w:pPr>
        <w:jc w:val="center"/>
        <w:outlineLvl w:val="0"/>
      </w:pPr>
      <w:r w:rsidRPr="00EA3B08">
        <w:t xml:space="preserve">Wykaz </w:t>
      </w:r>
      <w:r>
        <w:t xml:space="preserve">robót budowlanych </w:t>
      </w:r>
      <w:r w:rsidRPr="007D0140">
        <w:t xml:space="preserve">wykonanych </w:t>
      </w:r>
      <w:r>
        <w:t xml:space="preserve">lub wykonywanych </w:t>
      </w:r>
      <w:r w:rsidRPr="007D0140">
        <w:t xml:space="preserve">w okresie ostatnich </w:t>
      </w:r>
      <w:r>
        <w:t>5</w:t>
      </w:r>
      <w:r w:rsidRPr="007D0140">
        <w:t xml:space="preserve"> lat przed upływem terminu składania ofert, a jeżeli okres prowadzenia działalnoś</w:t>
      </w:r>
      <w:r>
        <w:t xml:space="preserve">ci jest krótszy - w tym okresie </w:t>
      </w:r>
      <w:r w:rsidRPr="00EA3B08">
        <w:t>(wzór)</w:t>
      </w:r>
    </w:p>
    <w:p w:rsidR="00356B62" w:rsidRDefault="00356B62" w:rsidP="00207AB2">
      <w:pPr>
        <w:outlineLvl w:val="0"/>
      </w:pPr>
    </w:p>
    <w:p w:rsidR="00356B62" w:rsidRDefault="00356B62" w:rsidP="00356B62">
      <w:pPr>
        <w:jc w:val="center"/>
        <w:outlineLvl w:val="0"/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3"/>
        <w:gridCol w:w="2702"/>
        <w:gridCol w:w="2456"/>
        <w:gridCol w:w="2025"/>
        <w:gridCol w:w="3239"/>
        <w:gridCol w:w="3029"/>
      </w:tblGrid>
      <w:tr w:rsidR="00356B62" w:rsidTr="007B6B24">
        <w:tc>
          <w:tcPr>
            <w:tcW w:w="194" w:type="pct"/>
            <w:vAlign w:val="center"/>
          </w:tcPr>
          <w:p w:rsidR="00356B62" w:rsidRDefault="00356B62" w:rsidP="007B6B24">
            <w:pPr>
              <w:jc w:val="both"/>
              <w:outlineLvl w:val="0"/>
            </w:pPr>
            <w:r>
              <w:t>Lp.</w:t>
            </w:r>
          </w:p>
        </w:tc>
        <w:tc>
          <w:tcPr>
            <w:tcW w:w="1024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Nazwa, adres oraz numer telefonu zamawiającego, na rzecz którego wykonano lub są wykonywane roboty</w:t>
            </w:r>
          </w:p>
        </w:tc>
        <w:tc>
          <w:tcPr>
            <w:tcW w:w="93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Adres budynku/lokalu,                 w którym wykonano lub są wykonywane roboty</w:t>
            </w:r>
          </w:p>
        </w:tc>
        <w:tc>
          <w:tcPr>
            <w:tcW w:w="782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Daty rozpoczęcia i zakończenia robót</w:t>
            </w:r>
          </w:p>
        </w:tc>
        <w:tc>
          <w:tcPr>
            <w:tcW w:w="121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Zakres robót wykonanych</w:t>
            </w:r>
          </w:p>
          <w:p w:rsidR="00356B62" w:rsidRDefault="00356B62" w:rsidP="007B6B24">
            <w:pPr>
              <w:jc w:val="center"/>
              <w:outlineLvl w:val="0"/>
            </w:pPr>
            <w:r>
              <w:t>/wykonywanych</w:t>
            </w:r>
          </w:p>
        </w:tc>
        <w:tc>
          <w:tcPr>
            <w:tcW w:w="849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Wartość robót wykonanych/wykonywanych (w złotych netto)</w:t>
            </w: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1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  <w:r w:rsidR="007E3B11">
              <w:t xml:space="preserve"> 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2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3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</w:tbl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both"/>
      </w:pPr>
      <w:r>
        <w:t xml:space="preserve">Oświadczam, że w/w roboty zostały wykonane/są wykonywane należycie, </w:t>
      </w:r>
      <w:r w:rsidRPr="007D0140">
        <w:t xml:space="preserve">zgodnie z zasadami sztuki </w:t>
      </w:r>
      <w:r>
        <w:t>budowlanej i terminowo</w:t>
      </w:r>
      <w:r w:rsidRPr="007D0140">
        <w:t xml:space="preserve"> ukończone</w:t>
      </w:r>
      <w:r>
        <w:t>,                           na dowód czego przedkładam następujące dowody:…………………………………………………………………….</w:t>
      </w:r>
      <w:r w:rsidRPr="008F5861">
        <w:rPr>
          <w:b/>
        </w:rPr>
        <w:t xml:space="preserve"> </w:t>
      </w:r>
      <w:r>
        <w:rPr>
          <w:b/>
        </w:rPr>
        <w:t xml:space="preserve">    </w:t>
      </w: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  <w:r>
        <w:t>……………………………………………….</w:t>
      </w:r>
    </w:p>
    <w:p w:rsidR="00356B62" w:rsidRDefault="00356B62" w:rsidP="00356B62">
      <w:pPr>
        <w:jc w:val="both"/>
        <w:outlineLvl w:val="0"/>
      </w:pPr>
      <w:r>
        <w:t>(podpis osoby/osób umocowanej/umocowanych)</w:t>
      </w:r>
    </w:p>
    <w:p w:rsidR="00356B62" w:rsidRDefault="00356B62" w:rsidP="00356B62"/>
    <w:p w:rsidR="00433987" w:rsidRDefault="00433987"/>
    <w:p w:rsidR="00433987" w:rsidRPr="00433987" w:rsidRDefault="00433987" w:rsidP="00433987"/>
    <w:p w:rsidR="00433987" w:rsidRDefault="00433987" w:rsidP="00433987"/>
    <w:p w:rsidR="00093CD9" w:rsidRPr="00433987" w:rsidRDefault="00093CD9" w:rsidP="00433987">
      <w:pPr>
        <w:jc w:val="right"/>
      </w:pPr>
    </w:p>
    <w:sectPr w:rsidR="00093CD9" w:rsidRPr="00433987" w:rsidSect="007D0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9A" w:rsidRDefault="0063359A" w:rsidP="00356B62">
      <w:r>
        <w:separator/>
      </w:r>
    </w:p>
  </w:endnote>
  <w:endnote w:type="continuationSeparator" w:id="0">
    <w:p w:rsidR="0063359A" w:rsidRDefault="0063359A" w:rsidP="0035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A8" w:rsidRDefault="00960A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A8" w:rsidRDefault="004F3CA0" w:rsidP="00D65FA8">
    <w:pPr>
      <w:pStyle w:val="Stopka"/>
      <w:jc w:val="right"/>
      <w:rPr>
        <w:b/>
        <w:sz w:val="20"/>
      </w:rPr>
    </w:pPr>
    <w:r>
      <w:rPr>
        <w:b/>
        <w:sz w:val="20"/>
      </w:rPr>
      <w:t>Zamówienie publiczne numer 271.</w:t>
    </w:r>
    <w:r w:rsidR="00433987">
      <w:rPr>
        <w:b/>
        <w:sz w:val="20"/>
      </w:rPr>
      <w:t>1</w:t>
    </w:r>
    <w:r>
      <w:rPr>
        <w:b/>
        <w:sz w:val="20"/>
      </w:rPr>
      <w:t>.</w:t>
    </w:r>
    <w:r w:rsidR="00B14316">
      <w:rPr>
        <w:b/>
        <w:sz w:val="20"/>
      </w:rPr>
      <w:t>72</w:t>
    </w:r>
    <w:bookmarkStart w:id="0" w:name="_GoBack"/>
    <w:bookmarkEnd w:id="0"/>
    <w:r w:rsidR="00B9411D">
      <w:rPr>
        <w:b/>
        <w:sz w:val="20"/>
      </w:rPr>
      <w:t>6</w:t>
    </w:r>
    <w:r>
      <w:rPr>
        <w:b/>
        <w:sz w:val="20"/>
      </w:rPr>
      <w:t>.201</w:t>
    </w:r>
    <w:r w:rsidR="00960AA8">
      <w:rPr>
        <w:b/>
        <w:sz w:val="20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A8" w:rsidRDefault="00960A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9A" w:rsidRDefault="0063359A" w:rsidP="00356B62">
      <w:r>
        <w:separator/>
      </w:r>
    </w:p>
  </w:footnote>
  <w:footnote w:type="continuationSeparator" w:id="0">
    <w:p w:rsidR="0063359A" w:rsidRDefault="0063359A" w:rsidP="0035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A8" w:rsidRDefault="00960A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08" w:rsidRPr="008E3D39" w:rsidRDefault="004F3CA0" w:rsidP="00EA3B08">
    <w:pPr>
      <w:jc w:val="right"/>
      <w:rPr>
        <w:sz w:val="20"/>
      </w:rPr>
    </w:pPr>
    <w:r w:rsidRPr="008E3D39">
      <w:rPr>
        <w:sz w:val="20"/>
      </w:rPr>
      <w:t>Załącznik n</w:t>
    </w:r>
    <w:r>
      <w:rPr>
        <w:sz w:val="20"/>
      </w:rPr>
      <w:t>ume</w:t>
    </w:r>
    <w:r w:rsidRPr="008E3D39">
      <w:rPr>
        <w:sz w:val="20"/>
      </w:rPr>
      <w:t xml:space="preserve">r </w:t>
    </w:r>
    <w:r w:rsidR="00207AB2">
      <w:rPr>
        <w:sz w:val="20"/>
      </w:rPr>
      <w:t>4</w:t>
    </w:r>
    <w:r>
      <w:rPr>
        <w:sz w:val="20"/>
      </w:rPr>
      <w:t xml:space="preserve"> </w:t>
    </w:r>
    <w:r w:rsidRPr="008E3D39">
      <w:rPr>
        <w:sz w:val="20"/>
      </w:rPr>
      <w:t>do Specyfikacji istotnych warunków zamówienia.</w:t>
    </w:r>
  </w:p>
  <w:p w:rsidR="00EA3B08" w:rsidRDefault="006335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A8" w:rsidRDefault="00960A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62"/>
    <w:rsid w:val="00003C0D"/>
    <w:rsid w:val="000257B7"/>
    <w:rsid w:val="00093CD9"/>
    <w:rsid w:val="000D7DEC"/>
    <w:rsid w:val="00137296"/>
    <w:rsid w:val="00207AB2"/>
    <w:rsid w:val="002E332F"/>
    <w:rsid w:val="0033173B"/>
    <w:rsid w:val="00356B62"/>
    <w:rsid w:val="003C20FF"/>
    <w:rsid w:val="004021A8"/>
    <w:rsid w:val="00433987"/>
    <w:rsid w:val="00440231"/>
    <w:rsid w:val="004F3CA0"/>
    <w:rsid w:val="00563379"/>
    <w:rsid w:val="0063359A"/>
    <w:rsid w:val="006549DF"/>
    <w:rsid w:val="007E3B11"/>
    <w:rsid w:val="00960AA8"/>
    <w:rsid w:val="00B14316"/>
    <w:rsid w:val="00B9411D"/>
    <w:rsid w:val="00C42A04"/>
    <w:rsid w:val="00DC39B5"/>
    <w:rsid w:val="00E57C9F"/>
    <w:rsid w:val="00F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A2FD8-4822-44F9-BBEA-D14C3A1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C92D-9631-434E-A930-72F72EDF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19</cp:revision>
  <cp:lastPrinted>2019-04-18T06:18:00Z</cp:lastPrinted>
  <dcterms:created xsi:type="dcterms:W3CDTF">2017-04-07T10:19:00Z</dcterms:created>
  <dcterms:modified xsi:type="dcterms:W3CDTF">2019-07-26T06:41:00Z</dcterms:modified>
</cp:coreProperties>
</file>